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7D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М</w:t>
      </w:r>
      <w:r w:rsidR="00036C7D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ниципальное бюджетное общеобразовательное учреждение </w:t>
      </w:r>
    </w:p>
    <w:p w:rsidR="00A6291F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УРАЗОВСКИЙ ЛИЦЕЙ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Участие в конкурсах, предметных олимпиадах, спортивных соревнованиях в</w:t>
      </w:r>
      <w:r w:rsidR="00084E4F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о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 xml:space="preserve"> 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084E4F"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лугодии 201</w:t>
      </w:r>
      <w:r w:rsidR="009C2E09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8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/201</w:t>
      </w:r>
      <w:r w:rsidR="009C2E09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9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ода</w:t>
      </w:r>
      <w:proofErr w:type="spellEnd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B398A" w:rsidRDefault="00A6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а Диля Фанис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УВР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Азиханова Гульназ Ниязовна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1B398A" w:rsidRPr="00A6291F" w:rsidRDefault="00A6291F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Н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Мустафина Гулькей Рафаэл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ВР</w:t>
      </w:r>
      <w:r w:rsidR="00A6291F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 Ильмир Ильгизович</w:t>
      </w:r>
    </w:p>
    <w:p w:rsidR="001B398A" w:rsidRDefault="001B39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2267"/>
        <w:gridCol w:w="1134"/>
        <w:gridCol w:w="1701"/>
        <w:gridCol w:w="2126"/>
        <w:gridCol w:w="567"/>
        <w:gridCol w:w="2977"/>
      </w:tblGrid>
      <w:tr w:rsidR="00A15D8D" w:rsidRPr="00695D9B" w:rsidTr="00F25611">
        <w:trPr>
          <w:cantSplit/>
          <w:trHeight w:val="1134"/>
        </w:trPr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2267" w:type="dxa"/>
          </w:tcPr>
          <w:p w:rsidR="00036C7D" w:rsidRPr="00695D9B" w:rsidRDefault="0003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международный,</w:t>
            </w:r>
            <w:proofErr w:type="gramEnd"/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едеральный,</w:t>
            </w:r>
            <w:r w:rsidR="00036C7D"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, региональный</w:t>
            </w: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ниципальный)</w:t>
            </w:r>
          </w:p>
        </w:tc>
        <w:tc>
          <w:tcPr>
            <w:tcW w:w="1134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701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</w:tc>
        <w:tc>
          <w:tcPr>
            <w:tcW w:w="2126" w:type="dxa"/>
          </w:tcPr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A15D8D" w:rsidRPr="00695D9B" w:rsidRDefault="00A15D8D" w:rsidP="00036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A15D8D" w:rsidRPr="00695D9B" w:rsidTr="00F25611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15D8D" w:rsidRPr="00C84A84" w:rsidRDefault="00C84A84" w:rsidP="00C84A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A15D8D" w:rsidRPr="009C2E09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15D8D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15D8D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A15D8D" w:rsidRPr="009C2E09" w:rsidRDefault="00C84A8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52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с</w:t>
            </w:r>
            <w:proofErr w:type="spellEnd"/>
          </w:p>
        </w:tc>
        <w:tc>
          <w:tcPr>
            <w:tcW w:w="567" w:type="dxa"/>
          </w:tcPr>
          <w:p w:rsidR="00A15D8D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A15D8D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A15D8D" w:rsidRPr="00695D9B" w:rsidTr="00F25611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15D8D" w:rsidRPr="00A50509" w:rsidRDefault="00C84A8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A15D8D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15D8D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15D8D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A15D8D" w:rsidRPr="00695D9B" w:rsidRDefault="00C84A8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 w:rsidRPr="0085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</w:t>
            </w:r>
            <w:proofErr w:type="spellEnd"/>
          </w:p>
        </w:tc>
        <w:tc>
          <w:tcPr>
            <w:tcW w:w="567" w:type="dxa"/>
          </w:tcPr>
          <w:p w:rsidR="00A15D8D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A15D8D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а Гулькей Рафаэл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50509" w:rsidRPr="00467C35" w:rsidRDefault="00C84A84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A50509" w:rsidRPr="00695D9B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A50509" w:rsidRPr="00695D9B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C84A84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A50509" w:rsidRPr="00695D9B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еев</w:t>
            </w:r>
            <w:proofErr w:type="spellEnd"/>
            <w:r w:rsidRPr="0085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н</w:t>
            </w:r>
            <w:proofErr w:type="spellEnd"/>
          </w:p>
        </w:tc>
        <w:tc>
          <w:tcPr>
            <w:tcW w:w="567" w:type="dxa"/>
          </w:tcPr>
          <w:p w:rsidR="00A50509" w:rsidRPr="00C84A84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A50509" w:rsidRPr="00C84A84" w:rsidRDefault="00C84A8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азлетдинова Миляуш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улат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A50509" w:rsidRPr="00845D7D" w:rsidRDefault="00C8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A50509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A50509" w:rsidRPr="00695D9B" w:rsidRDefault="00C84A8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ятунов</w:t>
            </w:r>
            <w:proofErr w:type="spellEnd"/>
            <w:r w:rsidRPr="0027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</w:t>
            </w:r>
          </w:p>
        </w:tc>
        <w:tc>
          <w:tcPr>
            <w:tcW w:w="567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50509" w:rsidRPr="00695D9B" w:rsidRDefault="00C84A84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A50509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A50509" w:rsidRPr="00695D9B" w:rsidRDefault="00C84A8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</w:t>
            </w:r>
            <w:proofErr w:type="spellEnd"/>
            <w:r w:rsidRPr="00D4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</w:t>
            </w:r>
            <w:proofErr w:type="spellEnd"/>
          </w:p>
        </w:tc>
        <w:tc>
          <w:tcPr>
            <w:tcW w:w="567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A50509" w:rsidRPr="00C84A84" w:rsidRDefault="00C84A8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а Гулькей Рафаэл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A50509" w:rsidRPr="00E35524" w:rsidRDefault="00E35524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Р</w:t>
            </w: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онно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городской конкурс исследовательских работ "Отечество"</w:t>
            </w:r>
          </w:p>
        </w:tc>
        <w:tc>
          <w:tcPr>
            <w:tcW w:w="226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ниципальный </w:t>
            </w:r>
          </w:p>
        </w:tc>
        <w:tc>
          <w:tcPr>
            <w:tcW w:w="1134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A50509" w:rsidRPr="00E35524" w:rsidRDefault="00E35524" w:rsidP="00E35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Хаджеев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льдан</w:t>
            </w:r>
            <w:proofErr w:type="spellEnd"/>
          </w:p>
        </w:tc>
        <w:tc>
          <w:tcPr>
            <w:tcW w:w="56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мир Ильгизович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50509" w:rsidRPr="00845D7D" w:rsidRDefault="00E35524" w:rsidP="008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Р</w:t>
            </w: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онно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городской конкурс исследовательских работ "Отечество"</w:t>
            </w:r>
          </w:p>
        </w:tc>
        <w:tc>
          <w:tcPr>
            <w:tcW w:w="2267" w:type="dxa"/>
          </w:tcPr>
          <w:p w:rsidR="00A50509" w:rsidRPr="00695D9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126" w:type="dxa"/>
          </w:tcPr>
          <w:p w:rsidR="00A50509" w:rsidRPr="00E35524" w:rsidRDefault="00E3552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угайгулова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озалина</w:t>
            </w:r>
          </w:p>
        </w:tc>
        <w:tc>
          <w:tcPr>
            <w:tcW w:w="56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айгулова Гульназ Рауф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50509" w:rsidRPr="00FA5B0B" w:rsidRDefault="00E35524" w:rsidP="006809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Р</w:t>
            </w: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онно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городской конкурс исследовательских работ "Отечество"</w:t>
            </w:r>
          </w:p>
        </w:tc>
        <w:tc>
          <w:tcPr>
            <w:tcW w:w="2267" w:type="dxa"/>
          </w:tcPr>
          <w:p w:rsidR="00A50509" w:rsidRPr="00FA5B0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FA5B0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FA5B0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A50509" w:rsidRPr="00E35524" w:rsidRDefault="00E3552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флятунов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йдар</w:t>
            </w:r>
          </w:p>
        </w:tc>
        <w:tc>
          <w:tcPr>
            <w:tcW w:w="567" w:type="dxa"/>
          </w:tcPr>
          <w:p w:rsidR="00A50509" w:rsidRPr="00FA5B0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A50509" w:rsidRPr="00FA5B0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50509" w:rsidRPr="00FA5B0B" w:rsidRDefault="00E35524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Р</w:t>
            </w: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йонно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городской конкурс исследовательских работ "Отечество"</w:t>
            </w:r>
          </w:p>
        </w:tc>
        <w:tc>
          <w:tcPr>
            <w:tcW w:w="2267" w:type="dxa"/>
          </w:tcPr>
          <w:p w:rsidR="00A50509" w:rsidRPr="00695D9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A50509" w:rsidRPr="00E35524" w:rsidRDefault="00E3552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айфуллин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амазан </w:t>
            </w:r>
          </w:p>
        </w:tc>
        <w:tc>
          <w:tcPr>
            <w:tcW w:w="56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Ильнур Ринатович</w:t>
            </w:r>
          </w:p>
        </w:tc>
      </w:tr>
      <w:tr w:rsidR="00A50509" w:rsidRPr="00695D9B" w:rsidTr="00F25611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A50509" w:rsidRPr="00E35524" w:rsidRDefault="00E35524" w:rsidP="0006023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A50509" w:rsidRPr="00695D9B" w:rsidRDefault="00DC7EB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DC7EB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A50509" w:rsidRPr="00DC7EB5" w:rsidRDefault="00E35524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йхитдинова</w:t>
            </w:r>
            <w:proofErr w:type="spellEnd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иза</w:t>
            </w:r>
            <w:proofErr w:type="spellEnd"/>
          </w:p>
        </w:tc>
        <w:tc>
          <w:tcPr>
            <w:tcW w:w="567" w:type="dxa"/>
          </w:tcPr>
          <w:p w:rsidR="00A50509" w:rsidRPr="00E35524" w:rsidRDefault="00E35524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E35524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B57F98" w:rsidRPr="00DC7EB5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гирова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ьфия</w:t>
            </w:r>
            <w:proofErr w:type="spellEnd"/>
          </w:p>
        </w:tc>
        <w:tc>
          <w:tcPr>
            <w:tcW w:w="567" w:type="dxa"/>
          </w:tcPr>
          <w:p w:rsidR="00B57F98" w:rsidRPr="00E35524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айгулова Гульназ Рауф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E35524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B57F98" w:rsidRPr="00DC7EB5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игулова</w:t>
            </w:r>
            <w:proofErr w:type="spellEnd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гиза</w:t>
            </w:r>
            <w:proofErr w:type="spellEnd"/>
          </w:p>
        </w:tc>
        <w:tc>
          <w:tcPr>
            <w:tcW w:w="567" w:type="dxa"/>
          </w:tcPr>
          <w:p w:rsidR="00B57F98" w:rsidRPr="00E35524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B57F98" w:rsidRPr="00DC7EB5" w:rsidRDefault="00E35524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стафин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ир</w:t>
            </w:r>
            <w:proofErr w:type="spellEnd"/>
          </w:p>
        </w:tc>
        <w:tc>
          <w:tcPr>
            <w:tcW w:w="567" w:type="dxa"/>
          </w:tcPr>
          <w:p w:rsidR="00B57F98" w:rsidRPr="00E35524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азлетдинова Миляуш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улат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126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итова</w:t>
            </w:r>
            <w:proofErr w:type="spellEnd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я</w:t>
            </w:r>
            <w:proofErr w:type="spellEnd"/>
          </w:p>
        </w:tc>
        <w:tc>
          <w:tcPr>
            <w:tcW w:w="56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курс</w:t>
            </w:r>
            <w:proofErr w:type="spellEnd"/>
            <w:r w:rsidRPr="00E355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чтецов "Эхо блокады"</w:t>
            </w:r>
          </w:p>
        </w:tc>
        <w:tc>
          <w:tcPr>
            <w:tcW w:w="2267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чная </w:t>
            </w:r>
          </w:p>
        </w:tc>
        <w:tc>
          <w:tcPr>
            <w:tcW w:w="1701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126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исова </w:t>
            </w:r>
            <w:proofErr w:type="spellStart"/>
            <w:r w:rsidRPr="00DC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ье</w:t>
            </w:r>
            <w:proofErr w:type="spellEnd"/>
          </w:p>
        </w:tc>
        <w:tc>
          <w:tcPr>
            <w:tcW w:w="56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а Резида Ахат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B57F98" w:rsidRPr="00DC7EB5" w:rsidRDefault="0074024A" w:rsidP="0074024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лимпиада школьников </w:t>
            </w:r>
            <w:r w:rsidR="00DC7EB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 Кубок им. Ю.А. Гагарина по обществознанию </w:t>
            </w:r>
          </w:p>
        </w:tc>
        <w:tc>
          <w:tcPr>
            <w:tcW w:w="226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ов Рамзиль</w:t>
            </w:r>
          </w:p>
        </w:tc>
        <w:tc>
          <w:tcPr>
            <w:tcW w:w="56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а Гулькей Рафаэловна</w:t>
            </w:r>
          </w:p>
        </w:tc>
      </w:tr>
      <w:tr w:rsidR="00B57F98" w:rsidRPr="00695D9B" w:rsidTr="00F25611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B57F98" w:rsidRPr="00FA5B0B" w:rsidRDefault="00DC7EB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B57F98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B57F98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126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 Ильнар</w:t>
            </w:r>
          </w:p>
        </w:tc>
        <w:tc>
          <w:tcPr>
            <w:tcW w:w="56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B57F98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9E33E9" w:rsidRPr="00695D9B" w:rsidTr="00F25611">
        <w:tc>
          <w:tcPr>
            <w:tcW w:w="709" w:type="dxa"/>
          </w:tcPr>
          <w:p w:rsidR="009E33E9" w:rsidRPr="00695D9B" w:rsidRDefault="009E33E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9E33E9" w:rsidRPr="00FA5B0B" w:rsidRDefault="00C052A5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9E33E9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9E33E9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9E33E9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126" w:type="dxa"/>
          </w:tcPr>
          <w:p w:rsidR="009E33E9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 Радмир</w:t>
            </w:r>
          </w:p>
        </w:tc>
        <w:tc>
          <w:tcPr>
            <w:tcW w:w="567" w:type="dxa"/>
          </w:tcPr>
          <w:p w:rsidR="009E33E9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9E33E9" w:rsidRPr="00C052A5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837AAF" w:rsidRPr="00695D9B" w:rsidTr="00F25611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837AAF" w:rsidRPr="00837AAF" w:rsidRDefault="00C052A5" w:rsidP="006809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837AAF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AAF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37AAF" w:rsidRPr="00837AAF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етбаева Сюмбуль</w:t>
            </w:r>
          </w:p>
        </w:tc>
        <w:tc>
          <w:tcPr>
            <w:tcW w:w="567" w:type="dxa"/>
          </w:tcPr>
          <w:p w:rsidR="00837AAF" w:rsidRPr="00837AAF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837AAF" w:rsidRPr="00837AAF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837AAF" w:rsidRPr="00695D9B" w:rsidTr="00F25611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837AAF" w:rsidRPr="00837AAF" w:rsidRDefault="00C052A5" w:rsidP="0068093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837AAF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AAF" w:rsidRPr="00DC7EB5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37AAF" w:rsidRPr="00837AAF" w:rsidRDefault="00DC7EB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мигулова Наргиза</w:t>
            </w:r>
          </w:p>
        </w:tc>
        <w:tc>
          <w:tcPr>
            <w:tcW w:w="567" w:type="dxa"/>
          </w:tcPr>
          <w:p w:rsidR="00837AAF" w:rsidRPr="00C052A5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837AAF" w:rsidRPr="00837AAF" w:rsidRDefault="00C052A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837AAF" w:rsidRPr="00695D9B" w:rsidTr="00F25611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837AAF" w:rsidRPr="00A871F2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837AAF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AAF" w:rsidRP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37AAF" w:rsidRP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дан</w:t>
            </w:r>
          </w:p>
        </w:tc>
        <w:tc>
          <w:tcPr>
            <w:tcW w:w="567" w:type="dxa"/>
          </w:tcPr>
          <w:p w:rsidR="00837AAF" w:rsidRP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837AAF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837AAF" w:rsidRPr="00695D9B" w:rsidTr="00F25611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837AAF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837AAF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AAF" w:rsidRP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37AAF" w:rsidRP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йзуллин Иштуган</w:t>
            </w:r>
          </w:p>
        </w:tc>
        <w:tc>
          <w:tcPr>
            <w:tcW w:w="567" w:type="dxa"/>
          </w:tcPr>
          <w:p w:rsidR="00837AAF" w:rsidRP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837AAF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а Сулпан Фаритовна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гранов Ильяс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шин Самир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лимпиада школьника на Кубок им.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нафин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Лилиана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амитов Мурат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Хальфитдин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6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Зарина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 Юнир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ин Тагир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C052A5" w:rsidRPr="00C052A5" w:rsidRDefault="00C052A5" w:rsidP="00C0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галин Хатип Якубович</w:t>
            </w:r>
          </w:p>
        </w:tc>
      </w:tr>
      <w:tr w:rsidR="00C052A5" w:rsidRPr="00695D9B" w:rsidTr="00F25611">
        <w:tc>
          <w:tcPr>
            <w:tcW w:w="709" w:type="dxa"/>
          </w:tcPr>
          <w:p w:rsidR="00C052A5" w:rsidRPr="0074024A" w:rsidRDefault="0074024A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3970" w:type="dxa"/>
          </w:tcPr>
          <w:p w:rsidR="00C052A5" w:rsidRPr="00695D9B" w:rsidRDefault="00C052A5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52A5" w:rsidRPr="00695D9B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C052A5" w:rsidRDefault="00C052A5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Виктория</w:t>
            </w:r>
          </w:p>
        </w:tc>
        <w:tc>
          <w:tcPr>
            <w:tcW w:w="567" w:type="dxa"/>
          </w:tcPr>
          <w:p w:rsidR="00C052A5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C052A5" w:rsidRPr="00695D9B" w:rsidRDefault="00C052A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7C420F" w:rsidRPr="007C420F" w:rsidTr="00F25611">
        <w:tc>
          <w:tcPr>
            <w:tcW w:w="709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3970" w:type="dxa"/>
          </w:tcPr>
          <w:p w:rsidR="007C420F" w:rsidRPr="007C420F" w:rsidRDefault="007C420F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7C420F" w:rsidRDefault="007C420F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 место</w:t>
            </w:r>
          </w:p>
        </w:tc>
        <w:tc>
          <w:tcPr>
            <w:tcW w:w="2126" w:type="dxa"/>
          </w:tcPr>
          <w:p w:rsidR="007C420F" w:rsidRDefault="007C420F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 Юнир</w:t>
            </w:r>
          </w:p>
        </w:tc>
        <w:tc>
          <w:tcPr>
            <w:tcW w:w="567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ова Алия Едгановна</w:t>
            </w:r>
          </w:p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аниль Бакиевич</w:t>
            </w:r>
          </w:p>
        </w:tc>
      </w:tr>
      <w:tr w:rsidR="007C420F" w:rsidRPr="007C420F" w:rsidTr="00F25611">
        <w:tc>
          <w:tcPr>
            <w:tcW w:w="709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3970" w:type="dxa"/>
          </w:tcPr>
          <w:p w:rsidR="007C420F" w:rsidRPr="007C420F" w:rsidRDefault="007C420F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C420F" w:rsidRDefault="007C420F" w:rsidP="007C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 место</w:t>
            </w:r>
          </w:p>
        </w:tc>
        <w:tc>
          <w:tcPr>
            <w:tcW w:w="2126" w:type="dxa"/>
          </w:tcPr>
          <w:p w:rsidR="007C420F" w:rsidRDefault="007C420F" w:rsidP="007C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лаярова Назгуль</w:t>
            </w:r>
          </w:p>
        </w:tc>
        <w:tc>
          <w:tcPr>
            <w:tcW w:w="5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7C420F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кирова Айгуль Ринатовна</w:t>
            </w:r>
          </w:p>
        </w:tc>
      </w:tr>
      <w:tr w:rsidR="007C420F" w:rsidRPr="007C420F" w:rsidTr="00F25611">
        <w:tc>
          <w:tcPr>
            <w:tcW w:w="709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3970" w:type="dxa"/>
          </w:tcPr>
          <w:p w:rsidR="007C420F" w:rsidRPr="007C420F" w:rsidRDefault="007C420F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2126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 Мирас</w:t>
            </w:r>
          </w:p>
        </w:tc>
        <w:tc>
          <w:tcPr>
            <w:tcW w:w="5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7C420F" w:rsidRPr="007C420F" w:rsidTr="00F25611">
        <w:tc>
          <w:tcPr>
            <w:tcW w:w="709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3970" w:type="dxa"/>
          </w:tcPr>
          <w:p w:rsidR="007C420F" w:rsidRPr="007C420F" w:rsidRDefault="007C420F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 место</w:t>
            </w:r>
          </w:p>
        </w:tc>
        <w:tc>
          <w:tcPr>
            <w:tcW w:w="2126" w:type="dxa"/>
          </w:tcPr>
          <w:p w:rsidR="007C420F" w:rsidRDefault="007C420F" w:rsidP="007C4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 Равиль</w:t>
            </w:r>
          </w:p>
        </w:tc>
        <w:tc>
          <w:tcPr>
            <w:tcW w:w="5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ульшат Ураловна</w:t>
            </w:r>
          </w:p>
        </w:tc>
      </w:tr>
      <w:tr w:rsidR="007C420F" w:rsidRPr="007C420F" w:rsidTr="00F25611">
        <w:tc>
          <w:tcPr>
            <w:tcW w:w="709" w:type="dxa"/>
          </w:tcPr>
          <w:p w:rsidR="007C420F" w:rsidRDefault="007C420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3970" w:type="dxa"/>
          </w:tcPr>
          <w:p w:rsidR="007C420F" w:rsidRPr="007C420F" w:rsidRDefault="007C420F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 место</w:t>
            </w:r>
          </w:p>
        </w:tc>
        <w:tc>
          <w:tcPr>
            <w:tcW w:w="2126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кирова Лидия</w:t>
            </w:r>
          </w:p>
        </w:tc>
        <w:tc>
          <w:tcPr>
            <w:tcW w:w="56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977" w:type="dxa"/>
          </w:tcPr>
          <w:p w:rsidR="007C420F" w:rsidRDefault="007C420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кирова Айгуль Ринатовна</w:t>
            </w:r>
          </w:p>
        </w:tc>
      </w:tr>
      <w:tr w:rsidR="00A62777" w:rsidRPr="007C420F" w:rsidTr="00F25611">
        <w:tc>
          <w:tcPr>
            <w:tcW w:w="709" w:type="dxa"/>
          </w:tcPr>
          <w:p w:rsidR="00A62777" w:rsidRDefault="00A6277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3970" w:type="dxa"/>
          </w:tcPr>
          <w:p w:rsidR="00A62777" w:rsidRPr="007C420F" w:rsidRDefault="00A62777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62777" w:rsidRDefault="00A62777" w:rsidP="00A62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3 место</w:t>
            </w:r>
          </w:p>
        </w:tc>
        <w:tc>
          <w:tcPr>
            <w:tcW w:w="2126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 Илиан</w:t>
            </w:r>
          </w:p>
        </w:tc>
        <w:tc>
          <w:tcPr>
            <w:tcW w:w="5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ова Алия Едгановна</w:t>
            </w:r>
          </w:p>
        </w:tc>
      </w:tr>
      <w:tr w:rsidR="00A62777" w:rsidRPr="007C420F" w:rsidTr="00F25611">
        <w:tc>
          <w:tcPr>
            <w:tcW w:w="709" w:type="dxa"/>
          </w:tcPr>
          <w:p w:rsidR="00A62777" w:rsidRDefault="00A6277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3970" w:type="dxa"/>
          </w:tcPr>
          <w:p w:rsidR="00A62777" w:rsidRPr="007C420F" w:rsidRDefault="00A62777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62777" w:rsidRDefault="00A62777" w:rsidP="00A62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 место</w:t>
            </w:r>
          </w:p>
        </w:tc>
        <w:tc>
          <w:tcPr>
            <w:tcW w:w="2126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Зарина</w:t>
            </w:r>
          </w:p>
        </w:tc>
        <w:tc>
          <w:tcPr>
            <w:tcW w:w="5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ова Алия Едгановна</w:t>
            </w:r>
          </w:p>
        </w:tc>
      </w:tr>
      <w:tr w:rsidR="00A62777" w:rsidRPr="007C420F" w:rsidTr="00F25611">
        <w:tc>
          <w:tcPr>
            <w:tcW w:w="709" w:type="dxa"/>
          </w:tcPr>
          <w:p w:rsidR="00A62777" w:rsidRDefault="00A6277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3970" w:type="dxa"/>
          </w:tcPr>
          <w:p w:rsidR="00A62777" w:rsidRPr="007C420F" w:rsidRDefault="00A62777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творческих работ и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люблю хоккей!»</w:t>
            </w:r>
          </w:p>
        </w:tc>
        <w:tc>
          <w:tcPr>
            <w:tcW w:w="22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 место</w:t>
            </w:r>
          </w:p>
        </w:tc>
        <w:tc>
          <w:tcPr>
            <w:tcW w:w="2126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ыкова Ямиля</w:t>
            </w:r>
          </w:p>
        </w:tc>
        <w:tc>
          <w:tcPr>
            <w:tcW w:w="5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ова Алия Едгановна</w:t>
            </w:r>
          </w:p>
        </w:tc>
      </w:tr>
      <w:tr w:rsidR="00A62777" w:rsidRPr="007C420F" w:rsidTr="00F25611">
        <w:tc>
          <w:tcPr>
            <w:tcW w:w="709" w:type="dxa"/>
          </w:tcPr>
          <w:p w:rsidR="00A62777" w:rsidRDefault="00A62777" w:rsidP="00F25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="00F256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3970" w:type="dxa"/>
          </w:tcPr>
          <w:p w:rsidR="00A62777" w:rsidRPr="00695D9B" w:rsidRDefault="00A62777" w:rsidP="007C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лимпиада школьника на Кубок им. Ю.А. Гагарина по окружающему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иру</w:t>
            </w:r>
          </w:p>
        </w:tc>
        <w:tc>
          <w:tcPr>
            <w:tcW w:w="2267" w:type="dxa"/>
          </w:tcPr>
          <w:p w:rsidR="00A62777" w:rsidRPr="00695D9B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A62777" w:rsidRPr="00695D9B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126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 Назир</w:t>
            </w:r>
          </w:p>
        </w:tc>
        <w:tc>
          <w:tcPr>
            <w:tcW w:w="56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A62777" w:rsidRDefault="00A6277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A62777" w:rsidRPr="007C420F" w:rsidTr="00F25611">
        <w:tc>
          <w:tcPr>
            <w:tcW w:w="709" w:type="dxa"/>
          </w:tcPr>
          <w:p w:rsidR="00A62777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40</w:t>
            </w:r>
          </w:p>
        </w:tc>
        <w:tc>
          <w:tcPr>
            <w:tcW w:w="3970" w:type="dxa"/>
          </w:tcPr>
          <w:p w:rsidR="00A62777" w:rsidRPr="00F25611" w:rsidRDefault="00F25611" w:rsidP="007C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2267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, зональный</w:t>
            </w:r>
          </w:p>
        </w:tc>
        <w:tc>
          <w:tcPr>
            <w:tcW w:w="1134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секции “Окружающий мир”</w:t>
            </w:r>
          </w:p>
        </w:tc>
        <w:tc>
          <w:tcPr>
            <w:tcW w:w="2126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A62777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Ильнур Ринатович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3970" w:type="dxa"/>
          </w:tcPr>
          <w:p w:rsidR="00F25611" w:rsidRPr="00F25611" w:rsidRDefault="00F25611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22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, зональный</w:t>
            </w:r>
          </w:p>
        </w:tc>
        <w:tc>
          <w:tcPr>
            <w:tcW w:w="1134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секции “Окружающий мир”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Ильнур Ринатович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3970" w:type="dxa"/>
          </w:tcPr>
          <w:p w:rsidR="00F25611" w:rsidRPr="00F25611" w:rsidRDefault="00F25611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22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, зональный</w:t>
            </w:r>
          </w:p>
        </w:tc>
        <w:tc>
          <w:tcPr>
            <w:tcW w:w="1134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F25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секции “История и культура”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3970" w:type="dxa"/>
          </w:tcPr>
          <w:p w:rsidR="00F25611" w:rsidRPr="00F25611" w:rsidRDefault="00F25611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22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, зональный</w:t>
            </w:r>
          </w:p>
        </w:tc>
        <w:tc>
          <w:tcPr>
            <w:tcW w:w="1134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F25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секции “Литературоведение и лингвистика”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 Назир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3970" w:type="dxa"/>
          </w:tcPr>
          <w:p w:rsidR="00F25611" w:rsidRPr="00F25611" w:rsidRDefault="00F25611" w:rsidP="0068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научно-практическая конференция младших школьников «Дорогами творчества»</w:t>
            </w:r>
          </w:p>
        </w:tc>
        <w:tc>
          <w:tcPr>
            <w:tcW w:w="22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, зональный</w:t>
            </w:r>
          </w:p>
        </w:tc>
        <w:tc>
          <w:tcPr>
            <w:tcW w:w="1134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F25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Наша надежда”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дан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мир Ильгизович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3970" w:type="dxa"/>
          </w:tcPr>
          <w:p w:rsidR="00F25611" w:rsidRPr="00695D9B" w:rsidRDefault="00F25611" w:rsidP="00F2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русскому языку</w:t>
            </w:r>
          </w:p>
        </w:tc>
        <w:tc>
          <w:tcPr>
            <w:tcW w:w="226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айгулова Розалина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азлетдинова Миляуша Булатовна 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3970" w:type="dxa"/>
          </w:tcPr>
          <w:p w:rsidR="00F25611" w:rsidRPr="00695D9B" w:rsidRDefault="00F25611" w:rsidP="00F2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полиолимпиаде</w:t>
            </w:r>
          </w:p>
        </w:tc>
        <w:tc>
          <w:tcPr>
            <w:tcW w:w="226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Асман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97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жметдинова Алена Николае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3970" w:type="dxa"/>
          </w:tcPr>
          <w:p w:rsidR="00F25611" w:rsidRPr="00695D9B" w:rsidRDefault="00F25611" w:rsidP="00F2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математике</w:t>
            </w:r>
          </w:p>
        </w:tc>
        <w:tc>
          <w:tcPr>
            <w:tcW w:w="226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3970" w:type="dxa"/>
          </w:tcPr>
          <w:p w:rsidR="00F25611" w:rsidRPr="00695D9B" w:rsidRDefault="00F25611" w:rsidP="00F2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истории</w:t>
            </w:r>
          </w:p>
        </w:tc>
        <w:tc>
          <w:tcPr>
            <w:tcW w:w="226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ов Рамзиль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а Гулькей Рафаэло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3970" w:type="dxa"/>
          </w:tcPr>
          <w:p w:rsidR="00F25611" w:rsidRPr="00695D9B" w:rsidRDefault="00F25611" w:rsidP="00F2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математике</w:t>
            </w:r>
          </w:p>
        </w:tc>
        <w:tc>
          <w:tcPr>
            <w:tcW w:w="226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ов Рамзиль</w:t>
            </w:r>
          </w:p>
        </w:tc>
        <w:tc>
          <w:tcPr>
            <w:tcW w:w="567" w:type="dxa"/>
          </w:tcPr>
          <w:p w:rsidR="00F25611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F25611" w:rsidRPr="00695D9B" w:rsidRDefault="00F25611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а Салима Сабирьяновна</w:t>
            </w:r>
          </w:p>
        </w:tc>
      </w:tr>
      <w:tr w:rsidR="00F25611" w:rsidRPr="007C420F" w:rsidTr="00F25611">
        <w:tc>
          <w:tcPr>
            <w:tcW w:w="709" w:type="dxa"/>
          </w:tcPr>
          <w:p w:rsidR="00F25611" w:rsidRDefault="00F2561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0</w:t>
            </w:r>
          </w:p>
        </w:tc>
        <w:tc>
          <w:tcPr>
            <w:tcW w:w="3970" w:type="dxa"/>
          </w:tcPr>
          <w:p w:rsidR="00F25611" w:rsidRDefault="00F530C2" w:rsidP="00F2561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84A84"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публик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а </w:t>
            </w:r>
            <w:r w:rsidRPr="00C84A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школьников 2-11 </w:t>
            </w:r>
            <w:proofErr w:type="spellStart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C84A84">
              <w:rPr>
                <w:rFonts w:ascii="Times New Roman" w:hAnsi="Times New Roman" w:cs="Times New Roman"/>
                <w:sz w:val="24"/>
                <w:szCs w:val="28"/>
              </w:rPr>
              <w:t>. по истории  Великой Отечественной войны 1941-1945 гг. «Я помню. Я горжусь»</w:t>
            </w:r>
          </w:p>
        </w:tc>
        <w:tc>
          <w:tcPr>
            <w:tcW w:w="2267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республиканский</w:t>
            </w:r>
          </w:p>
        </w:tc>
        <w:tc>
          <w:tcPr>
            <w:tcW w:w="1134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изер </w:t>
            </w:r>
          </w:p>
        </w:tc>
        <w:tc>
          <w:tcPr>
            <w:tcW w:w="2126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Мустафин Назир </w:t>
            </w:r>
          </w:p>
        </w:tc>
        <w:tc>
          <w:tcPr>
            <w:tcW w:w="567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F25611" w:rsidRDefault="00F530C2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стафина Гулькей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Рафаэловна</w:t>
            </w:r>
          </w:p>
        </w:tc>
      </w:tr>
      <w:tr w:rsidR="008370D5" w:rsidRPr="007C420F" w:rsidTr="00F25611">
        <w:tc>
          <w:tcPr>
            <w:tcW w:w="709" w:type="dxa"/>
          </w:tcPr>
          <w:p w:rsidR="008370D5" w:rsidRDefault="008370D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1</w:t>
            </w:r>
          </w:p>
        </w:tc>
        <w:tc>
          <w:tcPr>
            <w:tcW w:w="3970" w:type="dxa"/>
          </w:tcPr>
          <w:p w:rsidR="008370D5" w:rsidRPr="008370D5" w:rsidRDefault="008370D5" w:rsidP="00F256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Междунаровный конкурс юных чтец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Живая классика»</w:t>
            </w:r>
          </w:p>
        </w:tc>
        <w:tc>
          <w:tcPr>
            <w:tcW w:w="22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 2 место)</w:t>
            </w:r>
          </w:p>
        </w:tc>
        <w:tc>
          <w:tcPr>
            <w:tcW w:w="2126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рисова Инье</w:t>
            </w:r>
          </w:p>
        </w:tc>
        <w:tc>
          <w:tcPr>
            <w:tcW w:w="5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а Резеда Ахатовна</w:t>
            </w:r>
          </w:p>
        </w:tc>
      </w:tr>
      <w:tr w:rsidR="008370D5" w:rsidRPr="007C420F" w:rsidTr="00F25611">
        <w:tc>
          <w:tcPr>
            <w:tcW w:w="709" w:type="dxa"/>
          </w:tcPr>
          <w:p w:rsidR="008370D5" w:rsidRDefault="008370D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2</w:t>
            </w:r>
          </w:p>
        </w:tc>
        <w:tc>
          <w:tcPr>
            <w:tcW w:w="3970" w:type="dxa"/>
          </w:tcPr>
          <w:p w:rsidR="008370D5" w:rsidRPr="00C84A84" w:rsidRDefault="008370D5" w:rsidP="00F2561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Междунаровный конкурс юных чтец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Живая классика»</w:t>
            </w:r>
          </w:p>
        </w:tc>
        <w:tc>
          <w:tcPr>
            <w:tcW w:w="22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 2 место)</w:t>
            </w:r>
          </w:p>
        </w:tc>
        <w:tc>
          <w:tcPr>
            <w:tcW w:w="2126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митова Нэркэс</w:t>
            </w:r>
          </w:p>
        </w:tc>
        <w:tc>
          <w:tcPr>
            <w:tcW w:w="5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етбаева Зульфия Рамазановна</w:t>
            </w:r>
          </w:p>
        </w:tc>
      </w:tr>
      <w:tr w:rsidR="008370D5" w:rsidRPr="007C420F" w:rsidTr="00F25611">
        <w:tc>
          <w:tcPr>
            <w:tcW w:w="709" w:type="dxa"/>
          </w:tcPr>
          <w:p w:rsidR="008370D5" w:rsidRDefault="008370D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3</w:t>
            </w:r>
          </w:p>
        </w:tc>
        <w:tc>
          <w:tcPr>
            <w:tcW w:w="3970" w:type="dxa"/>
          </w:tcPr>
          <w:p w:rsidR="008370D5" w:rsidRPr="00C84A84" w:rsidRDefault="008370D5" w:rsidP="00F2561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Междунаровный конкурс юных чтец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Живая классика»</w:t>
            </w:r>
          </w:p>
        </w:tc>
        <w:tc>
          <w:tcPr>
            <w:tcW w:w="22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370D5" w:rsidRDefault="008370D5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 3 место)</w:t>
            </w:r>
          </w:p>
        </w:tc>
        <w:tc>
          <w:tcPr>
            <w:tcW w:w="2126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Шахитдинова Линиза</w:t>
            </w:r>
          </w:p>
        </w:tc>
        <w:tc>
          <w:tcPr>
            <w:tcW w:w="56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8370D5" w:rsidRDefault="008370D5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етбаева Зульфия Рамазановна</w:t>
            </w:r>
          </w:p>
        </w:tc>
      </w:tr>
      <w:tr w:rsidR="008370D5" w:rsidRPr="007C420F" w:rsidTr="00F25611">
        <w:tc>
          <w:tcPr>
            <w:tcW w:w="709" w:type="dxa"/>
          </w:tcPr>
          <w:p w:rsidR="008370D5" w:rsidRDefault="008370D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3970" w:type="dxa"/>
          </w:tcPr>
          <w:p w:rsidR="008370D5" w:rsidRDefault="009A2D69" w:rsidP="00F2561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Всероссийский конкурс, посвященный 75-летию снятия блокады города Ленинграда “И жизнью смерть была побеждена...”</w:t>
            </w:r>
          </w:p>
        </w:tc>
        <w:tc>
          <w:tcPr>
            <w:tcW w:w="2267" w:type="dxa"/>
          </w:tcPr>
          <w:p w:rsidR="008370D5" w:rsidRDefault="009A2D69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ий</w:t>
            </w:r>
          </w:p>
        </w:tc>
        <w:tc>
          <w:tcPr>
            <w:tcW w:w="1134" w:type="dxa"/>
          </w:tcPr>
          <w:p w:rsidR="008370D5" w:rsidRDefault="009A2D69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8370D5" w:rsidRDefault="009A2D69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126" w:type="dxa"/>
          </w:tcPr>
          <w:p w:rsidR="008370D5" w:rsidRDefault="009A2D69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8370D5" w:rsidRDefault="009A2D69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8370D5" w:rsidRDefault="009A2D69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9F0406" w:rsidRPr="009F0406" w:rsidTr="00F25611">
        <w:tc>
          <w:tcPr>
            <w:tcW w:w="709" w:type="dxa"/>
          </w:tcPr>
          <w:p w:rsidR="009F0406" w:rsidRDefault="009F0406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5</w:t>
            </w:r>
          </w:p>
        </w:tc>
        <w:tc>
          <w:tcPr>
            <w:tcW w:w="3970" w:type="dxa"/>
          </w:tcPr>
          <w:p w:rsidR="009F0406" w:rsidRPr="009F0406" w:rsidRDefault="009F0406" w:rsidP="00F256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Всероссийский конкурс юных исполнителей на башкирских инструментах в рамках арт-проекта “Юные таланты” - 2019 </w:t>
            </w:r>
          </w:p>
        </w:tc>
        <w:tc>
          <w:tcPr>
            <w:tcW w:w="2267" w:type="dxa"/>
          </w:tcPr>
          <w:p w:rsidR="009F0406" w:rsidRPr="009F0406" w:rsidRDefault="009F0406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второй отборочный этап</w:t>
            </w:r>
          </w:p>
        </w:tc>
        <w:tc>
          <w:tcPr>
            <w:tcW w:w="1134" w:type="dxa"/>
          </w:tcPr>
          <w:p w:rsidR="009F0406" w:rsidRDefault="009F0406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9F0406" w:rsidRDefault="009F0406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уреат 3 степени в номинации “Курай”</w:t>
            </w:r>
          </w:p>
        </w:tc>
        <w:tc>
          <w:tcPr>
            <w:tcW w:w="2126" w:type="dxa"/>
          </w:tcPr>
          <w:p w:rsidR="009F0406" w:rsidRDefault="009F0406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джеев Ильдан</w:t>
            </w:r>
          </w:p>
        </w:tc>
        <w:tc>
          <w:tcPr>
            <w:tcW w:w="567" w:type="dxa"/>
          </w:tcPr>
          <w:p w:rsidR="009F0406" w:rsidRDefault="009F0406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9F0406" w:rsidRDefault="009F0406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галин Марсель Камилевич, Уразовская ДШИ</w:t>
            </w:r>
          </w:p>
        </w:tc>
      </w:tr>
      <w:tr w:rsidR="009F0406" w:rsidRPr="009F0406" w:rsidTr="00F25611">
        <w:tc>
          <w:tcPr>
            <w:tcW w:w="709" w:type="dxa"/>
          </w:tcPr>
          <w:p w:rsidR="009F0406" w:rsidRDefault="009F0406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3970" w:type="dxa"/>
          </w:tcPr>
          <w:p w:rsidR="009F0406" w:rsidRPr="00706A17" w:rsidRDefault="00706A17" w:rsidP="00F256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Учалы-завтра», посвященного 100-летию образования Республики Башкортостан</w:t>
            </w:r>
          </w:p>
        </w:tc>
        <w:tc>
          <w:tcPr>
            <w:tcW w:w="2267" w:type="dxa"/>
          </w:tcPr>
          <w:p w:rsidR="009F0406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</w:tcPr>
          <w:p w:rsidR="009F0406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9F0406" w:rsidRDefault="00706A17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плом 1 степени</w:t>
            </w:r>
          </w:p>
        </w:tc>
        <w:tc>
          <w:tcPr>
            <w:tcW w:w="2126" w:type="dxa"/>
          </w:tcPr>
          <w:p w:rsidR="009F0406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Садыкова Ямиля</w:t>
            </w:r>
          </w:p>
        </w:tc>
        <w:tc>
          <w:tcPr>
            <w:tcW w:w="567" w:type="dxa"/>
          </w:tcPr>
          <w:p w:rsidR="009F0406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9F0406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аниль Бакиевич</w:t>
            </w:r>
          </w:p>
        </w:tc>
      </w:tr>
      <w:tr w:rsidR="00706A17" w:rsidRPr="009F0406" w:rsidTr="00F25611">
        <w:tc>
          <w:tcPr>
            <w:tcW w:w="709" w:type="dxa"/>
          </w:tcPr>
          <w:p w:rsidR="00706A17" w:rsidRDefault="00706A1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7</w:t>
            </w:r>
          </w:p>
        </w:tc>
        <w:tc>
          <w:tcPr>
            <w:tcW w:w="3970" w:type="dxa"/>
          </w:tcPr>
          <w:p w:rsidR="00706A17" w:rsidRDefault="00706A17" w:rsidP="00F2561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“Три поэта – три судьбы!”</w:t>
            </w:r>
          </w:p>
        </w:tc>
        <w:tc>
          <w:tcPr>
            <w:tcW w:w="2267" w:type="dxa"/>
          </w:tcPr>
          <w:p w:rsidR="00706A17" w:rsidRP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706A17" w:rsidRDefault="00706A17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ота за активное участие</w:t>
            </w:r>
          </w:p>
        </w:tc>
        <w:tc>
          <w:tcPr>
            <w:tcW w:w="2126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Яхин Тагир</w:t>
            </w:r>
          </w:p>
        </w:tc>
        <w:tc>
          <w:tcPr>
            <w:tcW w:w="56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илия Галиевна</w:t>
            </w:r>
          </w:p>
        </w:tc>
      </w:tr>
      <w:tr w:rsidR="00706A17" w:rsidRPr="009F0406" w:rsidTr="00F25611">
        <w:tc>
          <w:tcPr>
            <w:tcW w:w="709" w:type="dxa"/>
          </w:tcPr>
          <w:p w:rsidR="00706A17" w:rsidRDefault="00706A1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3970" w:type="dxa"/>
          </w:tcPr>
          <w:p w:rsidR="00706A17" w:rsidRDefault="00706A17" w:rsidP="00F2561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Игровой конкурс по английскому языку “Британский бульдог”</w:t>
            </w:r>
          </w:p>
        </w:tc>
        <w:tc>
          <w:tcPr>
            <w:tcW w:w="226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</w:t>
            </w:r>
          </w:p>
        </w:tc>
        <w:tc>
          <w:tcPr>
            <w:tcW w:w="1134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ый</w:t>
            </w:r>
          </w:p>
        </w:tc>
        <w:tc>
          <w:tcPr>
            <w:tcW w:w="1701" w:type="dxa"/>
          </w:tcPr>
          <w:p w:rsidR="00706A17" w:rsidRDefault="00706A17" w:rsidP="00837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ртификат участника</w:t>
            </w:r>
          </w:p>
        </w:tc>
        <w:tc>
          <w:tcPr>
            <w:tcW w:w="2126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адатова Алия Хамитовна</w:t>
            </w:r>
          </w:p>
        </w:tc>
      </w:tr>
      <w:tr w:rsidR="00706A17" w:rsidRPr="009F0406" w:rsidTr="00F25611">
        <w:tc>
          <w:tcPr>
            <w:tcW w:w="709" w:type="dxa"/>
          </w:tcPr>
          <w:p w:rsidR="00706A17" w:rsidRDefault="00706A17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3970" w:type="dxa"/>
          </w:tcPr>
          <w:p w:rsidR="00706A17" w:rsidRDefault="00706A17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Игровой конкурс по английскому языку “Британский бульдог”</w:t>
            </w:r>
          </w:p>
        </w:tc>
        <w:tc>
          <w:tcPr>
            <w:tcW w:w="226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ждународный</w:t>
            </w:r>
          </w:p>
        </w:tc>
        <w:tc>
          <w:tcPr>
            <w:tcW w:w="1134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ый</w:t>
            </w:r>
          </w:p>
        </w:tc>
        <w:tc>
          <w:tcPr>
            <w:tcW w:w="1701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ртификат участника</w:t>
            </w:r>
          </w:p>
        </w:tc>
        <w:tc>
          <w:tcPr>
            <w:tcW w:w="2126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джеев Ильдан</w:t>
            </w:r>
          </w:p>
        </w:tc>
        <w:tc>
          <w:tcPr>
            <w:tcW w:w="56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706A17" w:rsidRDefault="00706A17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адатова Алия Хамитовна</w:t>
            </w:r>
          </w:p>
        </w:tc>
      </w:tr>
      <w:tr w:rsidR="0058489C" w:rsidRPr="009F0406" w:rsidTr="00F25611">
        <w:tc>
          <w:tcPr>
            <w:tcW w:w="709" w:type="dxa"/>
          </w:tcPr>
          <w:p w:rsidR="0058489C" w:rsidRDefault="0058489C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3970" w:type="dxa"/>
          </w:tcPr>
          <w:p w:rsidR="0058489C" w:rsidRDefault="0058489C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“Три поэта – три судьбы!”</w:t>
            </w:r>
          </w:p>
        </w:tc>
        <w:tc>
          <w:tcPr>
            <w:tcW w:w="2267" w:type="dxa"/>
          </w:tcPr>
          <w:p w:rsidR="0058489C" w:rsidRPr="00706A17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ота за активное участие</w:t>
            </w:r>
          </w:p>
        </w:tc>
        <w:tc>
          <w:tcPr>
            <w:tcW w:w="2126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унафина Лилиана</w:t>
            </w:r>
          </w:p>
        </w:tc>
        <w:tc>
          <w:tcPr>
            <w:tcW w:w="56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илия Галиевна</w:t>
            </w:r>
          </w:p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489C" w:rsidRPr="009F0406" w:rsidTr="00F25611">
        <w:tc>
          <w:tcPr>
            <w:tcW w:w="709" w:type="dxa"/>
          </w:tcPr>
          <w:p w:rsidR="0058489C" w:rsidRDefault="0058489C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3970" w:type="dxa"/>
          </w:tcPr>
          <w:p w:rsidR="0058489C" w:rsidRDefault="0058489C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“Три поэта – три судьбы!”</w:t>
            </w:r>
          </w:p>
        </w:tc>
        <w:tc>
          <w:tcPr>
            <w:tcW w:w="2267" w:type="dxa"/>
          </w:tcPr>
          <w:p w:rsidR="0058489C" w:rsidRPr="00706A17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активное участие</w:t>
            </w:r>
          </w:p>
        </w:tc>
        <w:tc>
          <w:tcPr>
            <w:tcW w:w="2126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lastRenderedPageBreak/>
              <w:t>Юнусова Гузель</w:t>
            </w:r>
          </w:p>
        </w:tc>
        <w:tc>
          <w:tcPr>
            <w:tcW w:w="56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97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илия Галиевна</w:t>
            </w:r>
          </w:p>
        </w:tc>
      </w:tr>
      <w:tr w:rsidR="0058489C" w:rsidRPr="009F0406" w:rsidTr="00F25611">
        <w:tc>
          <w:tcPr>
            <w:tcW w:w="709" w:type="dxa"/>
          </w:tcPr>
          <w:p w:rsidR="0058489C" w:rsidRDefault="0058489C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2</w:t>
            </w:r>
          </w:p>
        </w:tc>
        <w:tc>
          <w:tcPr>
            <w:tcW w:w="3970" w:type="dxa"/>
          </w:tcPr>
          <w:p w:rsidR="0058489C" w:rsidRPr="00706A17" w:rsidRDefault="0058489C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Учалы-завтра», посвященного 100-летию образования Республики Башкортостан</w:t>
            </w:r>
          </w:p>
        </w:tc>
        <w:tc>
          <w:tcPr>
            <w:tcW w:w="226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плом 2 степени</w:t>
            </w:r>
          </w:p>
        </w:tc>
        <w:tc>
          <w:tcPr>
            <w:tcW w:w="2126" w:type="dxa"/>
          </w:tcPr>
          <w:p w:rsidR="0058489C" w:rsidRDefault="0058489C" w:rsidP="0058489C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агарманова Камилла</w:t>
            </w:r>
          </w:p>
        </w:tc>
        <w:tc>
          <w:tcPr>
            <w:tcW w:w="56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58489C" w:rsidRDefault="0058489C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аниль Бакиевич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3970" w:type="dxa"/>
          </w:tcPr>
          <w:p w:rsidR="0068093F" w:rsidRPr="00706A17" w:rsidRDefault="0068093F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Учалы-завтра», посвященного 100-летию образования Республики Башкортостан</w:t>
            </w:r>
          </w:p>
        </w:tc>
        <w:tc>
          <w:tcPr>
            <w:tcW w:w="22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плом 2 степени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Гибадитдинов Влад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аниль Бакиевич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3970" w:type="dxa"/>
          </w:tcPr>
          <w:p w:rsidR="0068093F" w:rsidRP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юных исполнителей сказок на башкирском языке “Здравствуй, здравствуй, сказка!”, посвященный 85-летию башкирского ученого-литературоведа и фольклориста М.Х. Мингажетдинова</w:t>
            </w:r>
          </w:p>
        </w:tc>
        <w:tc>
          <w:tcPr>
            <w:tcW w:w="22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За сохнанение народных сказок”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Нугайгулова Розалина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.Б.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5</w:t>
            </w:r>
          </w:p>
        </w:tc>
        <w:tc>
          <w:tcPr>
            <w:tcW w:w="3970" w:type="dxa"/>
          </w:tcPr>
          <w:p w:rsidR="0068093F" w:rsidRP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юных исполнителей сказок на башкирском языке “Здравствуй, здравствуй, сказка!”, посвященный 85-летию башкирского ученого-литературоведа и фольклориста М.Х. Мингажетдинова</w:t>
            </w:r>
          </w:p>
        </w:tc>
        <w:tc>
          <w:tcPr>
            <w:tcW w:w="22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Хранитель традиций”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Гильмитдинов Батыр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жметдинова А.Н.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3970" w:type="dxa"/>
          </w:tcPr>
          <w:p w:rsidR="0068093F" w:rsidRP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юных исполнителей сказок на башкирском языке “Здравствуй, здравствуй, сказка!”, посвященный 85-летию башкирского ученого-литературоведа и фольклориста М.Х. Мингажетдинова</w:t>
            </w:r>
          </w:p>
        </w:tc>
        <w:tc>
          <w:tcPr>
            <w:tcW w:w="22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За любовь к сказкам”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Шамигулова Наргиза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тямова Г.У.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</w:t>
            </w:r>
          </w:p>
        </w:tc>
        <w:tc>
          <w:tcPr>
            <w:tcW w:w="3970" w:type="dxa"/>
          </w:tcPr>
          <w:p w:rsidR="0068093F" w:rsidRP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 xml:space="preserve">Конкурс юных исполнителей сказок на башкирском языке “Здравствуй, здравствуй, сказка!”, посвященный 85-летию башкирского ученого-литературоведа и фольклориста </w:t>
            </w: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lastRenderedPageBreak/>
              <w:t>М.Х. Мингажетдинова</w:t>
            </w:r>
          </w:p>
        </w:tc>
        <w:tc>
          <w:tcPr>
            <w:tcW w:w="22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амалетдинова Нургиза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хина Р.Р.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68</w:t>
            </w:r>
          </w:p>
        </w:tc>
        <w:tc>
          <w:tcPr>
            <w:tcW w:w="3970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юных исполнителей эпического сказания “Урал батыр” среди школ Учалинской зоны</w:t>
            </w:r>
          </w:p>
        </w:tc>
        <w:tc>
          <w:tcPr>
            <w:tcW w:w="2267" w:type="dxa"/>
          </w:tcPr>
          <w:p w:rsidR="0068093F" w:rsidRP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место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Шайхитдинова Линиза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.Г.</w:t>
            </w:r>
          </w:p>
        </w:tc>
      </w:tr>
      <w:tr w:rsidR="0068093F" w:rsidRPr="009F0406" w:rsidTr="00F25611">
        <w:tc>
          <w:tcPr>
            <w:tcW w:w="709" w:type="dxa"/>
          </w:tcPr>
          <w:p w:rsidR="0068093F" w:rsidRDefault="0068093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9</w:t>
            </w:r>
          </w:p>
        </w:tc>
        <w:tc>
          <w:tcPr>
            <w:tcW w:w="3970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онкурс юных исполнителей эпического сказания “Урал батыр” среди школ Учалинской зоны</w:t>
            </w:r>
          </w:p>
        </w:tc>
        <w:tc>
          <w:tcPr>
            <w:tcW w:w="2267" w:type="dxa"/>
          </w:tcPr>
          <w:p w:rsidR="0068093F" w:rsidRP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в номинации “Лучший чтец”</w:t>
            </w:r>
          </w:p>
        </w:tc>
        <w:tc>
          <w:tcPr>
            <w:tcW w:w="2126" w:type="dxa"/>
          </w:tcPr>
          <w:p w:rsidR="0068093F" w:rsidRDefault="0068093F" w:rsidP="0068093F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митова Нэркэс</w:t>
            </w:r>
          </w:p>
        </w:tc>
        <w:tc>
          <w:tcPr>
            <w:tcW w:w="56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68093F" w:rsidRDefault="0068093F" w:rsidP="00680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.Г.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0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но-городской конкурс «Традиции» по акварельной и декоративной живописи</w:t>
            </w:r>
          </w:p>
        </w:tc>
        <w:tc>
          <w:tcPr>
            <w:tcW w:w="2267" w:type="dxa"/>
          </w:tcPr>
          <w:p w:rsidR="003C3CB1" w:rsidRP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 место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Халилова Ляйля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1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но-городской конкурс «Традиции» по акварельной и декоративной живописи</w:t>
            </w:r>
          </w:p>
        </w:tc>
        <w:tc>
          <w:tcPr>
            <w:tcW w:w="2267" w:type="dxa"/>
          </w:tcPr>
          <w:p w:rsidR="003C3CB1" w:rsidRP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 место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Шайхитдинова Линиза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2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лакатов «Здоровье сегодня – залог успеха завтра», проводимый Башкирским государственным медицинским университетом</w:t>
            </w:r>
          </w:p>
        </w:tc>
        <w:tc>
          <w:tcPr>
            <w:tcW w:w="22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Гибадитдинов Владислав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3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лакатов «Здоровье сегодня – залог успеха завтра», проводимый Башкирским государственным медицинским университетом</w:t>
            </w:r>
          </w:p>
        </w:tc>
        <w:tc>
          <w:tcPr>
            <w:tcW w:w="22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Садыкова Ямиля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4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лакатов «Здоровье сегодня – залог успеха завтра», проводимый Башкирским государственным медицинским университетом</w:t>
            </w:r>
          </w:p>
        </w:tc>
        <w:tc>
          <w:tcPr>
            <w:tcW w:w="22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Шайхитдинова Линиза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5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плакатов «Здоровье сегодня – залог успеха завтра», проводимый Башкирским государственным медицински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ниверситетом</w:t>
            </w:r>
          </w:p>
        </w:tc>
        <w:tc>
          <w:tcPr>
            <w:tcW w:w="22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3C3CB1" w:rsidRPr="003C3CB1" w:rsidTr="00F25611">
        <w:tc>
          <w:tcPr>
            <w:tcW w:w="709" w:type="dxa"/>
          </w:tcPr>
          <w:p w:rsidR="003C3CB1" w:rsidRDefault="003C3CB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76</w:t>
            </w:r>
          </w:p>
        </w:tc>
        <w:tc>
          <w:tcPr>
            <w:tcW w:w="3970" w:type="dxa"/>
          </w:tcPr>
          <w:p w:rsidR="003C3CB1" w:rsidRP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лакатов «Здоровье сегодня – залог успеха завтра», проводимый Башкирским государственным медицинским университетом</w:t>
            </w:r>
          </w:p>
        </w:tc>
        <w:tc>
          <w:tcPr>
            <w:tcW w:w="22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</w:t>
            </w:r>
          </w:p>
        </w:tc>
        <w:tc>
          <w:tcPr>
            <w:tcW w:w="2126" w:type="dxa"/>
          </w:tcPr>
          <w:p w:rsidR="003C3CB1" w:rsidRDefault="003C3CB1" w:rsidP="003C3CB1">
            <w:pPr>
              <w:rPr>
                <w:rFonts w:ascii="Times New Roman" w:hAnsi="Times New Roman" w:cs="Times New Roman"/>
                <w:sz w:val="24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ba-RU"/>
              </w:rPr>
              <w:t>Кагарманова Камилла</w:t>
            </w:r>
          </w:p>
        </w:tc>
        <w:tc>
          <w:tcPr>
            <w:tcW w:w="56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3C3CB1" w:rsidRDefault="003C3CB1" w:rsidP="003C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афутдинов Ф.Б., ДШИ с. Уразово</w:t>
            </w:r>
          </w:p>
        </w:tc>
      </w:tr>
      <w:tr w:rsidR="00C04408" w:rsidRPr="003C3CB1" w:rsidTr="00F25611">
        <w:tc>
          <w:tcPr>
            <w:tcW w:w="709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C04408" w:rsidRPr="00FA5B0B" w:rsidRDefault="00C04408" w:rsidP="005A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1134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4408" w:rsidRPr="00DC7EB5" w:rsidRDefault="00C04408" w:rsidP="00C0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15 рейтинг)</w:t>
            </w:r>
          </w:p>
        </w:tc>
        <w:tc>
          <w:tcPr>
            <w:tcW w:w="2126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еев Ильнар</w:t>
            </w:r>
          </w:p>
        </w:tc>
        <w:tc>
          <w:tcPr>
            <w:tcW w:w="567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C04408" w:rsidRPr="003C3CB1" w:rsidTr="00F25611">
        <w:tc>
          <w:tcPr>
            <w:tcW w:w="709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0" w:type="dxa"/>
          </w:tcPr>
          <w:p w:rsidR="00C04408" w:rsidRPr="00FA5B0B" w:rsidRDefault="00C04408" w:rsidP="005A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физической культуре</w:t>
            </w:r>
          </w:p>
        </w:tc>
        <w:tc>
          <w:tcPr>
            <w:tcW w:w="2267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1134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21 рейтинг)</w:t>
            </w:r>
          </w:p>
        </w:tc>
        <w:tc>
          <w:tcPr>
            <w:tcW w:w="2126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 Радмир</w:t>
            </w:r>
          </w:p>
        </w:tc>
        <w:tc>
          <w:tcPr>
            <w:tcW w:w="567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977" w:type="dxa"/>
          </w:tcPr>
          <w:p w:rsidR="00C04408" w:rsidRPr="00C052A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итдинович</w:t>
            </w:r>
          </w:p>
        </w:tc>
      </w:tr>
      <w:tr w:rsidR="00C04408" w:rsidRPr="003C3CB1" w:rsidTr="00F25611">
        <w:tc>
          <w:tcPr>
            <w:tcW w:w="709" w:type="dxa"/>
          </w:tcPr>
          <w:p w:rsidR="00C04408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C04408" w:rsidRPr="00FA5B0B" w:rsidRDefault="00C04408" w:rsidP="005A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импиада школьника на Кубок им. Ю.А. Гагарина по окружающему миру</w:t>
            </w:r>
          </w:p>
        </w:tc>
        <w:tc>
          <w:tcPr>
            <w:tcW w:w="2267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1134" w:type="dxa"/>
          </w:tcPr>
          <w:p w:rsidR="00C04408" w:rsidRPr="00695D9B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C04408" w:rsidRPr="00DC7EB5" w:rsidRDefault="00C04408" w:rsidP="00C0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 (11 рейтинг)</w:t>
            </w:r>
          </w:p>
        </w:tc>
        <w:tc>
          <w:tcPr>
            <w:tcW w:w="2126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 Назир</w:t>
            </w:r>
          </w:p>
        </w:tc>
        <w:tc>
          <w:tcPr>
            <w:tcW w:w="567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C04408" w:rsidRPr="00DC7EB5" w:rsidRDefault="00C04408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FB7B04" w:rsidRPr="003C3CB1" w:rsidTr="00F25611">
        <w:tc>
          <w:tcPr>
            <w:tcW w:w="709" w:type="dxa"/>
          </w:tcPr>
          <w:p w:rsidR="00FB7B04" w:rsidRP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0</w:t>
            </w:r>
          </w:p>
        </w:tc>
        <w:tc>
          <w:tcPr>
            <w:tcW w:w="3970" w:type="dxa"/>
          </w:tcPr>
          <w:p w:rsidR="00FB7B04" w:rsidRPr="00FB7B04" w:rsidRDefault="00FB7B04" w:rsidP="005A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еспубликанск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67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1134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FB7B04" w:rsidRDefault="00FB7B04" w:rsidP="00C04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 творческого конкурса</w:t>
            </w:r>
          </w:p>
        </w:tc>
        <w:tc>
          <w:tcPr>
            <w:tcW w:w="2126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 Булат</w:t>
            </w:r>
          </w:p>
        </w:tc>
        <w:tc>
          <w:tcPr>
            <w:tcW w:w="567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FB7B04" w:rsidRPr="003C3CB1" w:rsidTr="00F25611">
        <w:tc>
          <w:tcPr>
            <w:tcW w:w="709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1</w:t>
            </w:r>
          </w:p>
        </w:tc>
        <w:tc>
          <w:tcPr>
            <w:tcW w:w="3970" w:type="dxa"/>
          </w:tcPr>
          <w:p w:rsidR="00FB7B04" w:rsidRPr="00FB7B04" w:rsidRDefault="00FB7B04" w:rsidP="00A6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еспубликанск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6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анский</w:t>
            </w:r>
          </w:p>
        </w:tc>
        <w:tc>
          <w:tcPr>
            <w:tcW w:w="1134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очная</w:t>
            </w:r>
          </w:p>
        </w:tc>
        <w:tc>
          <w:tcPr>
            <w:tcW w:w="1701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ртификат участника</w:t>
            </w:r>
          </w:p>
        </w:tc>
        <w:tc>
          <w:tcPr>
            <w:tcW w:w="2126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FB7B04" w:rsidRPr="003C3CB1" w:rsidTr="00F25611">
        <w:tc>
          <w:tcPr>
            <w:tcW w:w="709" w:type="dxa"/>
          </w:tcPr>
          <w:p w:rsidR="00FB7B04" w:rsidRDefault="00FB7B04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2</w:t>
            </w:r>
          </w:p>
        </w:tc>
        <w:tc>
          <w:tcPr>
            <w:tcW w:w="3970" w:type="dxa"/>
          </w:tcPr>
          <w:p w:rsidR="00FB7B04" w:rsidRPr="00FB7B04" w:rsidRDefault="00FB7B04" w:rsidP="00FB7B0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7B0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еспубликанского конкурса юных сказителей эпоса “Урал батыр” </w:t>
            </w:r>
          </w:p>
        </w:tc>
        <w:tc>
          <w:tcPr>
            <w:tcW w:w="226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н-при</w:t>
            </w:r>
          </w:p>
        </w:tc>
        <w:tc>
          <w:tcPr>
            <w:tcW w:w="2126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хитдинова Линиза</w:t>
            </w:r>
          </w:p>
        </w:tc>
        <w:tc>
          <w:tcPr>
            <w:tcW w:w="56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977" w:type="dxa"/>
          </w:tcPr>
          <w:p w:rsidR="00FB7B04" w:rsidRDefault="00FB7B04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а Лилия Галиевна</w:t>
            </w:r>
          </w:p>
        </w:tc>
      </w:tr>
      <w:tr w:rsidR="00816557" w:rsidRPr="003C3CB1" w:rsidTr="00F25611">
        <w:tc>
          <w:tcPr>
            <w:tcW w:w="709" w:type="dxa"/>
          </w:tcPr>
          <w:p w:rsidR="00816557" w:rsidRDefault="00816557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3</w:t>
            </w:r>
          </w:p>
        </w:tc>
        <w:tc>
          <w:tcPr>
            <w:tcW w:w="3970" w:type="dxa"/>
          </w:tcPr>
          <w:p w:rsidR="00816557" w:rsidRPr="00816557" w:rsidRDefault="00816557" w:rsidP="00FB7B04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Научно-практическая конференция младших школьников, посвященная 100-летию Республики Башкорто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Мой край родной»</w:t>
            </w:r>
          </w:p>
        </w:tc>
        <w:tc>
          <w:tcPr>
            <w:tcW w:w="2267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126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флятунов Айдар</w:t>
            </w:r>
          </w:p>
        </w:tc>
        <w:tc>
          <w:tcPr>
            <w:tcW w:w="567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816557" w:rsidRDefault="00816557" w:rsidP="00A64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ырова Альбина Рифовна</w:t>
            </w:r>
          </w:p>
        </w:tc>
      </w:tr>
      <w:tr w:rsidR="00816557" w:rsidRPr="003C3CB1" w:rsidTr="00F25611">
        <w:tc>
          <w:tcPr>
            <w:tcW w:w="709" w:type="dxa"/>
          </w:tcPr>
          <w:p w:rsidR="00816557" w:rsidRDefault="00816557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4</w:t>
            </w:r>
          </w:p>
        </w:tc>
        <w:tc>
          <w:tcPr>
            <w:tcW w:w="3970" w:type="dxa"/>
          </w:tcPr>
          <w:p w:rsidR="00816557" w:rsidRPr="00816557" w:rsidRDefault="00816557" w:rsidP="00921F1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Научно-практическая конференция младших школьников, посвященная 100-летию Республики Башкорто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Мой край родной»</w:t>
            </w:r>
          </w:p>
        </w:tc>
        <w:tc>
          <w:tcPr>
            <w:tcW w:w="22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16557" w:rsidRDefault="00816557" w:rsidP="00816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Рамазан</w:t>
            </w:r>
          </w:p>
        </w:tc>
        <w:tc>
          <w:tcPr>
            <w:tcW w:w="5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фуллин Ильнур Ринатович</w:t>
            </w:r>
            <w:bookmarkStart w:id="0" w:name="_GoBack"/>
            <w:bookmarkEnd w:id="0"/>
          </w:p>
        </w:tc>
      </w:tr>
      <w:tr w:rsidR="00816557" w:rsidRPr="003C3CB1" w:rsidTr="00F25611">
        <w:tc>
          <w:tcPr>
            <w:tcW w:w="709" w:type="dxa"/>
          </w:tcPr>
          <w:p w:rsidR="00816557" w:rsidRDefault="00816557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5</w:t>
            </w:r>
          </w:p>
        </w:tc>
        <w:tc>
          <w:tcPr>
            <w:tcW w:w="3970" w:type="dxa"/>
          </w:tcPr>
          <w:p w:rsidR="00816557" w:rsidRPr="00816557" w:rsidRDefault="00816557" w:rsidP="00921F1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Научно-практическая конференция младших школьников, посвящ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lastRenderedPageBreak/>
              <w:t xml:space="preserve">100-летию Республики Башкорто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Мой край родной»</w:t>
            </w:r>
          </w:p>
        </w:tc>
        <w:tc>
          <w:tcPr>
            <w:tcW w:w="22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зональный</w:t>
            </w:r>
          </w:p>
        </w:tc>
        <w:tc>
          <w:tcPr>
            <w:tcW w:w="1134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16557" w:rsidRDefault="00816557" w:rsidP="00816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стафин Назир</w:t>
            </w:r>
          </w:p>
        </w:tc>
        <w:tc>
          <w:tcPr>
            <w:tcW w:w="5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иляуша Булатовна</w:t>
            </w:r>
          </w:p>
        </w:tc>
      </w:tr>
      <w:tr w:rsidR="00816557" w:rsidRPr="003C3CB1" w:rsidTr="00F25611">
        <w:tc>
          <w:tcPr>
            <w:tcW w:w="709" w:type="dxa"/>
          </w:tcPr>
          <w:p w:rsidR="00816557" w:rsidRDefault="00816557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86</w:t>
            </w:r>
          </w:p>
        </w:tc>
        <w:tc>
          <w:tcPr>
            <w:tcW w:w="3970" w:type="dxa"/>
          </w:tcPr>
          <w:p w:rsidR="00816557" w:rsidRPr="00816557" w:rsidRDefault="00816557" w:rsidP="00921F1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Научно-практическая конференция младших школьников, посвященная 100-летию Республики Башкорто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Мой край родной»</w:t>
            </w:r>
          </w:p>
        </w:tc>
        <w:tc>
          <w:tcPr>
            <w:tcW w:w="22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16557" w:rsidRDefault="00816557" w:rsidP="00816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2126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дан</w:t>
            </w:r>
          </w:p>
        </w:tc>
        <w:tc>
          <w:tcPr>
            <w:tcW w:w="5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 Ильмир Ильгизович</w:t>
            </w:r>
          </w:p>
        </w:tc>
      </w:tr>
      <w:tr w:rsidR="00816557" w:rsidRPr="003C3CB1" w:rsidTr="00F25611">
        <w:tc>
          <w:tcPr>
            <w:tcW w:w="709" w:type="dxa"/>
          </w:tcPr>
          <w:p w:rsidR="00816557" w:rsidRDefault="00816557" w:rsidP="005A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7</w:t>
            </w:r>
          </w:p>
        </w:tc>
        <w:tc>
          <w:tcPr>
            <w:tcW w:w="3970" w:type="dxa"/>
          </w:tcPr>
          <w:p w:rsidR="00816557" w:rsidRPr="00816557" w:rsidRDefault="00816557" w:rsidP="00921F18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Научно-практическая конференция младших школьников, посвященная 100-летию Республики Башкорто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Мой край родной»</w:t>
            </w:r>
          </w:p>
        </w:tc>
        <w:tc>
          <w:tcPr>
            <w:tcW w:w="22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нальный</w:t>
            </w:r>
          </w:p>
        </w:tc>
        <w:tc>
          <w:tcPr>
            <w:tcW w:w="1134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ота за активное участие</w:t>
            </w:r>
          </w:p>
        </w:tc>
        <w:tc>
          <w:tcPr>
            <w:tcW w:w="2126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гайгулова Розалина</w:t>
            </w:r>
          </w:p>
        </w:tc>
        <w:tc>
          <w:tcPr>
            <w:tcW w:w="56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977" w:type="dxa"/>
          </w:tcPr>
          <w:p w:rsidR="00816557" w:rsidRDefault="00816557" w:rsidP="00921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злетдинова М.Б. Нугайгулова Г.Р.</w:t>
            </w:r>
          </w:p>
        </w:tc>
      </w:tr>
    </w:tbl>
    <w:p w:rsidR="00A6291F" w:rsidRDefault="00A6291F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5F141B" w:rsidRPr="005F141B" w:rsidRDefault="005F141B" w:rsidP="005F141B">
      <w:pPr>
        <w:jc w:val="right"/>
        <w:rPr>
          <w:rFonts w:ascii="Times New Roman" w:hAnsi="Times New Roman" w:cs="Times New Roman"/>
          <w:sz w:val="24"/>
          <w:szCs w:val="28"/>
          <w:lang w:val="ba-RU"/>
        </w:rPr>
      </w:pPr>
      <w:r w:rsidRPr="005F141B">
        <w:rPr>
          <w:rFonts w:ascii="Times New Roman" w:hAnsi="Times New Roman" w:cs="Times New Roman"/>
          <w:sz w:val="24"/>
          <w:szCs w:val="28"/>
          <w:lang w:val="ba-RU"/>
        </w:rPr>
        <w:t>Подготовила зам</w:t>
      </w:r>
      <w:r w:rsidR="00196DAB">
        <w:rPr>
          <w:rFonts w:ascii="Times New Roman" w:hAnsi="Times New Roman" w:cs="Times New Roman"/>
          <w:sz w:val="24"/>
          <w:szCs w:val="28"/>
          <w:lang w:val="ba-RU"/>
        </w:rPr>
        <w:t>.</w:t>
      </w:r>
      <w:r w:rsidRPr="005F141B">
        <w:rPr>
          <w:rFonts w:ascii="Times New Roman" w:hAnsi="Times New Roman" w:cs="Times New Roman"/>
          <w:sz w:val="24"/>
          <w:szCs w:val="28"/>
          <w:lang w:val="ba-RU"/>
        </w:rPr>
        <w:t xml:space="preserve"> по НМР Мустафина Г.Р.</w:t>
      </w:r>
    </w:p>
    <w:sectPr w:rsidR="005F141B" w:rsidRPr="005F141B" w:rsidSect="00A6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75"/>
    <w:rsid w:val="00004C63"/>
    <w:rsid w:val="00036C7D"/>
    <w:rsid w:val="0006023D"/>
    <w:rsid w:val="00084E4F"/>
    <w:rsid w:val="000F3575"/>
    <w:rsid w:val="00196DAB"/>
    <w:rsid w:val="001B398A"/>
    <w:rsid w:val="002077AB"/>
    <w:rsid w:val="00230A29"/>
    <w:rsid w:val="0026655C"/>
    <w:rsid w:val="002A6391"/>
    <w:rsid w:val="002F3AB2"/>
    <w:rsid w:val="003C3CB1"/>
    <w:rsid w:val="00467C35"/>
    <w:rsid w:val="004E3CD6"/>
    <w:rsid w:val="005547C0"/>
    <w:rsid w:val="00561A67"/>
    <w:rsid w:val="0058489C"/>
    <w:rsid w:val="005F141B"/>
    <w:rsid w:val="0068093F"/>
    <w:rsid w:val="00695D9B"/>
    <w:rsid w:val="00706A17"/>
    <w:rsid w:val="00715BC7"/>
    <w:rsid w:val="007342FB"/>
    <w:rsid w:val="0074024A"/>
    <w:rsid w:val="007A54B2"/>
    <w:rsid w:val="007C420F"/>
    <w:rsid w:val="00816557"/>
    <w:rsid w:val="008370D5"/>
    <w:rsid w:val="00837AAF"/>
    <w:rsid w:val="00845D7D"/>
    <w:rsid w:val="008642F7"/>
    <w:rsid w:val="00882136"/>
    <w:rsid w:val="008932FF"/>
    <w:rsid w:val="009A2D69"/>
    <w:rsid w:val="009C2E09"/>
    <w:rsid w:val="009E33E9"/>
    <w:rsid w:val="009F0406"/>
    <w:rsid w:val="00A15D8D"/>
    <w:rsid w:val="00A50509"/>
    <w:rsid w:val="00A62777"/>
    <w:rsid w:val="00A6291F"/>
    <w:rsid w:val="00A6628C"/>
    <w:rsid w:val="00A871F2"/>
    <w:rsid w:val="00A9566E"/>
    <w:rsid w:val="00B57F98"/>
    <w:rsid w:val="00BB21A2"/>
    <w:rsid w:val="00BB40E0"/>
    <w:rsid w:val="00BF7F45"/>
    <w:rsid w:val="00C04408"/>
    <w:rsid w:val="00C052A5"/>
    <w:rsid w:val="00C84A84"/>
    <w:rsid w:val="00D95AAC"/>
    <w:rsid w:val="00DA0AF6"/>
    <w:rsid w:val="00DC7EB5"/>
    <w:rsid w:val="00DD31C3"/>
    <w:rsid w:val="00E07CF9"/>
    <w:rsid w:val="00E35524"/>
    <w:rsid w:val="00F25611"/>
    <w:rsid w:val="00F3613B"/>
    <w:rsid w:val="00F530C2"/>
    <w:rsid w:val="00FA5B0B"/>
    <w:rsid w:val="00FB7B0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CF33-576B-49ED-AA66-AEC4031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кей М</dc:creator>
  <cp:lastModifiedBy>Мавлида</cp:lastModifiedBy>
  <cp:revision>71</cp:revision>
  <dcterms:created xsi:type="dcterms:W3CDTF">2017-12-08T05:06:00Z</dcterms:created>
  <dcterms:modified xsi:type="dcterms:W3CDTF">2019-04-29T04:39:00Z</dcterms:modified>
</cp:coreProperties>
</file>